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0FC56" w14:textId="77777777" w:rsidR="00C25607" w:rsidRDefault="00C25607">
      <w:pPr>
        <w:adjustRightInd/>
        <w:rPr>
          <w:rFonts w:hAnsi="Times New Roman" w:cs="Times New Roman"/>
          <w:b w:val="0"/>
          <w:bCs w:val="0"/>
          <w:spacing w:val="6"/>
        </w:rPr>
      </w:pPr>
      <w:r>
        <w:rPr>
          <w:rFonts w:hint="eastAsia"/>
        </w:rPr>
        <w:t>様式第１号</w:t>
      </w:r>
    </w:p>
    <w:p w14:paraId="7B3D499A" w14:textId="77777777" w:rsidR="00C25607" w:rsidRPr="00252C32" w:rsidRDefault="00D4311D" w:rsidP="00252C32">
      <w:pPr>
        <w:adjustRightInd/>
        <w:jc w:val="center"/>
        <w:rPr>
          <w:rFonts w:asciiTheme="majorEastAsia" w:eastAsiaTheme="majorEastAsia" w:hAnsiTheme="majorEastAsia" w:cs="Times New Roman"/>
          <w:b w:val="0"/>
          <w:bCs w:val="0"/>
          <w:spacing w:val="6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 xml:space="preserve">　</w:t>
      </w:r>
      <w:r w:rsidR="00460CEE" w:rsidRPr="00D4311D">
        <w:rPr>
          <w:rFonts w:asciiTheme="majorEastAsia" w:eastAsiaTheme="majorEastAsia" w:hAnsiTheme="majorEastAsia" w:hint="eastAsia"/>
          <w:sz w:val="40"/>
          <w:szCs w:val="40"/>
        </w:rPr>
        <w:t>職員（獣医師</w:t>
      </w:r>
      <w:r w:rsidR="00C25607" w:rsidRPr="00D4311D">
        <w:rPr>
          <w:rFonts w:asciiTheme="majorEastAsia" w:eastAsiaTheme="majorEastAsia" w:hAnsiTheme="majorEastAsia" w:hint="eastAsia"/>
          <w:sz w:val="40"/>
          <w:szCs w:val="40"/>
        </w:rPr>
        <w:t>）選考申込書</w:t>
      </w:r>
    </w:p>
    <w:p w14:paraId="793D9B64" w14:textId="77777777" w:rsidR="00C25607" w:rsidRDefault="00C25607">
      <w:pPr>
        <w:adjustRightInd/>
        <w:rPr>
          <w:rFonts w:hAnsi="Times New Roman" w:cs="Times New Roman"/>
          <w:b w:val="0"/>
          <w:bCs w:val="0"/>
          <w:spacing w:val="6"/>
        </w:rPr>
      </w:pPr>
      <w:r>
        <w:t xml:space="preserve">                                                    </w:t>
      </w:r>
      <w:r>
        <w:rPr>
          <w:rFonts w:hint="eastAsia"/>
        </w:rPr>
        <w:t xml:space="preserve">　　</w:t>
      </w:r>
      <w:r w:rsidR="001C4B3E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63"/>
        <w:gridCol w:w="2739"/>
        <w:gridCol w:w="709"/>
        <w:gridCol w:w="1542"/>
        <w:gridCol w:w="2002"/>
      </w:tblGrid>
      <w:tr w:rsidR="00814627" w14:paraId="203D8056" w14:textId="77777777" w:rsidTr="00761BAB">
        <w:trPr>
          <w:trHeight w:val="93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7F54AC" w14:textId="77777777" w:rsidR="00814627" w:rsidRDefault="00814627" w:rsidP="00814627">
            <w:pPr>
              <w:jc w:val="center"/>
            </w:pPr>
            <w:r>
              <w:rPr>
                <w:rFonts w:hint="eastAsia"/>
              </w:rPr>
              <w:t>試験区分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E0225F" w14:textId="77777777" w:rsidR="00814627" w:rsidRPr="00B9388F" w:rsidRDefault="00814627" w:rsidP="00814627">
            <w:pPr>
              <w:jc w:val="center"/>
              <w:rPr>
                <w:w w:val="80"/>
              </w:rPr>
            </w:pPr>
            <w:r w:rsidRPr="00B9388F">
              <w:rPr>
                <w:rFonts w:hint="eastAsia"/>
                <w:w w:val="80"/>
              </w:rPr>
              <w:t>区分Ａ</w:t>
            </w:r>
            <w:r w:rsidR="00B9388F" w:rsidRPr="00B9388F">
              <w:rPr>
                <w:rFonts w:hint="eastAsia"/>
                <w:w w:val="80"/>
              </w:rPr>
              <w:t>(</w:t>
            </w:r>
            <w:r w:rsidRPr="00B9388F">
              <w:rPr>
                <w:rFonts w:hint="eastAsia"/>
                <w:w w:val="80"/>
              </w:rPr>
              <w:t>取得見込</w:t>
            </w:r>
            <w:r w:rsidR="00B9388F" w:rsidRPr="00B9388F">
              <w:rPr>
                <w:rFonts w:hint="eastAsia"/>
                <w:w w:val="80"/>
              </w:rPr>
              <w:t>)</w:t>
            </w:r>
            <w:r w:rsidRPr="00B9388F">
              <w:rPr>
                <w:spacing w:val="-2"/>
                <w:w w:val="80"/>
              </w:rPr>
              <w:t xml:space="preserve"> </w:t>
            </w:r>
            <w:r w:rsidRPr="00B9388F">
              <w:rPr>
                <w:rFonts w:hint="eastAsia"/>
                <w:w w:val="80"/>
              </w:rPr>
              <w:t>・</w:t>
            </w:r>
            <w:r w:rsidRPr="00B9388F">
              <w:rPr>
                <w:spacing w:val="-2"/>
                <w:w w:val="80"/>
              </w:rPr>
              <w:t xml:space="preserve"> </w:t>
            </w:r>
            <w:r w:rsidRPr="00B9388F">
              <w:rPr>
                <w:rFonts w:hint="eastAsia"/>
                <w:w w:val="80"/>
              </w:rPr>
              <w:t>区分Ｂ</w:t>
            </w:r>
            <w:r w:rsidR="00B9388F" w:rsidRPr="00B9388F">
              <w:rPr>
                <w:rFonts w:hint="eastAsia"/>
                <w:w w:val="80"/>
              </w:rPr>
              <w:t>(</w:t>
            </w:r>
            <w:r w:rsidRPr="00B9388F">
              <w:rPr>
                <w:rFonts w:hint="eastAsia"/>
                <w:w w:val="80"/>
              </w:rPr>
              <w:t>免許有</w:t>
            </w:r>
            <w:r w:rsidR="00B9388F" w:rsidRPr="00B9388F">
              <w:rPr>
                <w:rFonts w:hint="eastAsia"/>
                <w:w w:val="80"/>
              </w:rPr>
              <w:t>)</w:t>
            </w:r>
          </w:p>
          <w:p w14:paraId="27939930" w14:textId="77777777" w:rsidR="00814627" w:rsidRPr="0069681F" w:rsidRDefault="00814627" w:rsidP="00814627">
            <w:pPr>
              <w:jc w:val="center"/>
              <w:rPr>
                <w:b w:val="0"/>
              </w:rPr>
            </w:pPr>
            <w:r w:rsidRPr="0069681F">
              <w:rPr>
                <w:rFonts w:hint="eastAsia"/>
                <w:b w:val="0"/>
                <w:sz w:val="16"/>
              </w:rPr>
              <w:t>※いずれかに○をつけてくださ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6897E2" w14:textId="77777777" w:rsidR="00814627" w:rsidRDefault="00814627" w:rsidP="00814627">
            <w:pPr>
              <w:jc w:val="center"/>
            </w:pPr>
            <w:r>
              <w:rPr>
                <w:rFonts w:hint="eastAsia"/>
              </w:rPr>
              <w:t>試験</w:t>
            </w:r>
          </w:p>
          <w:p w14:paraId="1B97A3F4" w14:textId="77777777" w:rsidR="00814627" w:rsidRDefault="00814627" w:rsidP="00814627">
            <w:pPr>
              <w:jc w:val="center"/>
            </w:pPr>
            <w:r>
              <w:rPr>
                <w:rFonts w:hint="eastAsia"/>
              </w:rPr>
              <w:t>会場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797BDE" w14:textId="4C21AAC8" w:rsidR="00814627" w:rsidRDefault="00814627" w:rsidP="00814627">
            <w:pPr>
              <w:jc w:val="center"/>
            </w:pPr>
            <w:r>
              <w:rPr>
                <w:rFonts w:hint="eastAsia"/>
              </w:rPr>
              <w:t>宮崎</w:t>
            </w:r>
            <w:r>
              <w:rPr>
                <w:spacing w:val="-2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spacing w:val="-2"/>
              </w:rPr>
              <w:t xml:space="preserve"> </w:t>
            </w:r>
            <w:r>
              <w:rPr>
                <w:rFonts w:hint="eastAsia"/>
              </w:rPr>
              <w:t>東京</w:t>
            </w:r>
            <w:r w:rsidR="0069681F">
              <w:t xml:space="preserve"> </w:t>
            </w:r>
          </w:p>
          <w:p w14:paraId="0691BE48" w14:textId="77777777" w:rsidR="00814627" w:rsidRPr="0069681F" w:rsidRDefault="00814627" w:rsidP="00814627">
            <w:pPr>
              <w:jc w:val="center"/>
              <w:rPr>
                <w:b w:val="0"/>
              </w:rPr>
            </w:pPr>
            <w:r w:rsidRPr="0069681F">
              <w:rPr>
                <w:rFonts w:hint="eastAsia"/>
                <w:b w:val="0"/>
                <w:sz w:val="16"/>
              </w:rPr>
              <w:t>※</w:t>
            </w:r>
            <w:r w:rsidRPr="0069681F">
              <w:rPr>
                <w:rFonts w:hint="eastAsia"/>
                <w:b w:val="0"/>
                <w:w w:val="50"/>
                <w:sz w:val="16"/>
              </w:rPr>
              <w:t>【区分Ａのみ】</w:t>
            </w:r>
            <w:r w:rsidRPr="0069681F">
              <w:rPr>
                <w:rFonts w:hint="eastAsia"/>
                <w:b w:val="0"/>
                <w:sz w:val="16"/>
              </w:rPr>
              <w:t>希望会場に○をつけてください</w:t>
            </w:r>
          </w:p>
        </w:tc>
      </w:tr>
      <w:tr w:rsidR="00953059" w14:paraId="1C2FB85A" w14:textId="77777777" w:rsidTr="00411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56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713536" w14:textId="77777777" w:rsidR="00953059" w:rsidRDefault="00953059" w:rsidP="00294D9C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134DE0" w14:textId="77777777" w:rsidR="00953059" w:rsidRDefault="00953059" w:rsidP="00294D9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2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20CFAB" w14:textId="38A9D281" w:rsidR="00953059" w:rsidRPr="0069681F" w:rsidRDefault="00953059" w:rsidP="00294D9C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Cs w:val="0"/>
                <w:spacing w:val="6"/>
              </w:rPr>
            </w:pPr>
          </w:p>
        </w:tc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CB93DB" w14:textId="77777777" w:rsidR="00953059" w:rsidRPr="004B3E9A" w:rsidRDefault="00953059" w:rsidP="00294D9C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 w:rsidRPr="004B3E9A">
              <w:rPr>
                <w:rFonts w:hint="eastAsia"/>
                <w:b w:val="0"/>
              </w:rPr>
              <w:t>写　真</w:t>
            </w:r>
          </w:p>
          <w:p w14:paraId="11F4365E" w14:textId="77777777" w:rsidR="00953059" w:rsidRPr="004B3E9A" w:rsidRDefault="00953059" w:rsidP="00294D9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 w:rsidRPr="004B3E9A">
              <w:rPr>
                <w:b w:val="0"/>
              </w:rPr>
              <w:t>(4</w:t>
            </w:r>
            <w:r w:rsidRPr="004B3E9A">
              <w:rPr>
                <w:rFonts w:hint="eastAsia"/>
                <w:b w:val="0"/>
              </w:rPr>
              <w:t>㎝×</w:t>
            </w:r>
            <w:r w:rsidRPr="004B3E9A">
              <w:rPr>
                <w:b w:val="0"/>
              </w:rPr>
              <w:t>3</w:t>
            </w:r>
            <w:r w:rsidRPr="004B3E9A">
              <w:rPr>
                <w:rFonts w:hint="eastAsia"/>
                <w:b w:val="0"/>
              </w:rPr>
              <w:t>㎝</w:t>
            </w:r>
            <w:r w:rsidRPr="004B3E9A">
              <w:rPr>
                <w:b w:val="0"/>
              </w:rPr>
              <w:t>)</w:t>
            </w:r>
          </w:p>
          <w:p w14:paraId="60D666B9" w14:textId="77777777" w:rsidR="00953059" w:rsidRDefault="00953059" w:rsidP="00294D9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 w:rsidRPr="004B3E9A">
              <w:rPr>
                <w:b w:val="0"/>
              </w:rPr>
              <w:t>(</w:t>
            </w:r>
            <w:r w:rsidRPr="004B3E9A">
              <w:rPr>
                <w:rFonts w:hint="eastAsia"/>
                <w:b w:val="0"/>
              </w:rPr>
              <w:t>上半身・無帽</w:t>
            </w:r>
            <w:r w:rsidRPr="004B3E9A">
              <w:rPr>
                <w:b w:val="0"/>
              </w:rPr>
              <w:t>)</w:t>
            </w:r>
          </w:p>
        </w:tc>
      </w:tr>
      <w:tr w:rsidR="00953059" w14:paraId="661F04E3" w14:textId="77777777" w:rsidTr="00411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840"/>
        </w:trPr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C012CF" w14:textId="77777777" w:rsidR="00953059" w:rsidRDefault="00953059" w:rsidP="00294D9C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402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9E7F4A" w14:textId="6AE8F7E3" w:rsidR="00953059" w:rsidRDefault="00953059" w:rsidP="00294D9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                     </w:t>
            </w:r>
          </w:p>
        </w:tc>
        <w:tc>
          <w:tcPr>
            <w:tcW w:w="2251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862FE5" w14:textId="77777777" w:rsidR="00953059" w:rsidRDefault="00953059" w:rsidP="00294D9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0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E84154" w14:textId="77777777" w:rsidR="00953059" w:rsidRDefault="00953059" w:rsidP="00294D9C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697BE3" w14:paraId="3FCBE13E" w14:textId="77777777" w:rsidTr="00761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8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0B5C58" w14:textId="77777777" w:rsidR="00697BE3" w:rsidRDefault="00697BE3" w:rsidP="00697BE3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01E27AAF" w14:textId="77777777" w:rsidR="00697BE3" w:rsidRDefault="00697BE3" w:rsidP="00697BE3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昭和</w:t>
            </w:r>
          </w:p>
          <w:p w14:paraId="68892F76" w14:textId="77777777" w:rsidR="00697BE3" w:rsidRDefault="00697BE3" w:rsidP="00697BE3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平成</w:t>
            </w:r>
          </w:p>
        </w:tc>
        <w:tc>
          <w:tcPr>
            <w:tcW w:w="27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71EEC24B" w14:textId="77777777" w:rsidR="00697BE3" w:rsidRPr="00D4311D" w:rsidRDefault="00697BE3" w:rsidP="00697BE3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b w:val="0"/>
                <w:bCs w:val="0"/>
                <w:spacing w:val="6"/>
              </w:rPr>
            </w:pPr>
            <w:r w:rsidRPr="00697BE3">
              <w:rPr>
                <w:rFonts w:hint="eastAsia"/>
              </w:rPr>
              <w:t xml:space="preserve">　</w:t>
            </w:r>
            <w:r>
              <w:t xml:space="preserve">  </w:t>
            </w:r>
            <w:r w:rsidR="00B9388F">
              <w:t xml:space="preserve"> </w:t>
            </w: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 w:rsidR="00B9388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 w:rsidR="00B9388F">
              <w:t xml:space="preserve"> </w:t>
            </w:r>
            <w:r w:rsidRPr="00697BE3">
              <w:rPr>
                <w:rFonts w:hint="eastAsia"/>
              </w:rPr>
              <w:t xml:space="preserve">　日</w:t>
            </w:r>
            <w:r w:rsidR="00B9388F">
              <w:rPr>
                <w:rFonts w:hint="eastAsia"/>
              </w:rPr>
              <w:t xml:space="preserve"> </w:t>
            </w:r>
            <w:r w:rsidRPr="00697BE3">
              <w:rPr>
                <w:rFonts w:hint="eastAsia"/>
              </w:rPr>
              <w:t>生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A0B4D3" w14:textId="77777777" w:rsidR="00697BE3" w:rsidRDefault="00697BE3" w:rsidP="00697BE3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年齢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45ECFB" w14:textId="77777777" w:rsidR="00690A6E" w:rsidRDefault="00697BE3" w:rsidP="00697BE3">
            <w:pPr>
              <w:suppressAutoHyphens/>
              <w:kinsoku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　　</w:t>
            </w:r>
            <w:r>
              <w:t xml:space="preserve">   </w:t>
            </w:r>
          </w:p>
          <w:p w14:paraId="2CA10312" w14:textId="77777777" w:rsidR="00697BE3" w:rsidRDefault="00697BE3" w:rsidP="00690A6E">
            <w:pPr>
              <w:suppressAutoHyphens/>
              <w:kinsoku w:val="0"/>
              <w:autoSpaceDE w:val="0"/>
              <w:autoSpaceDN w:val="0"/>
              <w:ind w:right="115"/>
              <w:jc w:val="righ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歳</w:t>
            </w:r>
          </w:p>
          <w:p w14:paraId="37FF91A0" w14:textId="7339093F" w:rsidR="00697BE3" w:rsidRPr="004B3E9A" w:rsidRDefault="00A12A7F" w:rsidP="00697BE3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b w:val="0"/>
              </w:rPr>
              <w:t>(</w:t>
            </w:r>
            <w:r w:rsidR="001C4B3E">
              <w:rPr>
                <w:b w:val="0"/>
              </w:rPr>
              <w:t>R</w:t>
            </w:r>
            <w:r w:rsidR="00115AEB">
              <w:rPr>
                <w:rFonts w:hint="eastAsia"/>
                <w:b w:val="0"/>
              </w:rPr>
              <w:t>6</w:t>
            </w:r>
            <w:r w:rsidR="00697BE3" w:rsidRPr="004B3E9A">
              <w:rPr>
                <w:b w:val="0"/>
              </w:rPr>
              <w:t>.4.1</w:t>
            </w:r>
            <w:r w:rsidR="00697BE3" w:rsidRPr="004B3E9A">
              <w:rPr>
                <w:rFonts w:hint="eastAsia"/>
                <w:b w:val="0"/>
              </w:rPr>
              <w:t>現在</w:t>
            </w:r>
            <w:r w:rsidR="00697BE3" w:rsidRPr="004B3E9A">
              <w:rPr>
                <w:b w:val="0"/>
              </w:rPr>
              <w:t>)</w:t>
            </w:r>
          </w:p>
        </w:tc>
        <w:tc>
          <w:tcPr>
            <w:tcW w:w="200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826790" w14:textId="77777777" w:rsidR="00697BE3" w:rsidRDefault="00697BE3" w:rsidP="00697BE3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D4311D" w14:paraId="2B32DC02" w14:textId="77777777" w:rsidTr="00761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99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8CF0E0" w14:textId="77777777" w:rsidR="00D4311D" w:rsidRDefault="00D4311D" w:rsidP="004B3E9A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現</w:t>
            </w:r>
            <w:r>
              <w:t xml:space="preserve"> </w:t>
            </w:r>
            <w:r>
              <w:rPr>
                <w:rFonts w:hint="eastAsia"/>
              </w:rPr>
              <w:t>住</w:t>
            </w:r>
            <w: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765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0183B0" w14:textId="77777777" w:rsidR="00D4311D" w:rsidRDefault="00D4311D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 xml:space="preserve">（〒　　　　　）　　電話（　　　　）　　</w:t>
            </w:r>
            <w:r w:rsidR="00B9388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－</w:t>
            </w:r>
          </w:p>
          <w:p w14:paraId="0A25C744" w14:textId="77777777" w:rsidR="00D4311D" w:rsidRDefault="00D4311D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665A2463" w14:textId="77777777" w:rsidR="00D4311D" w:rsidRPr="00D4311D" w:rsidRDefault="00D4311D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D4311D" w14:paraId="6033CD5D" w14:textId="77777777" w:rsidTr="00761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EFDBC" w14:textId="77777777" w:rsidR="00D4311D" w:rsidRDefault="00D4311D" w:rsidP="004B3E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連</w:t>
            </w:r>
            <w:r>
              <w:t xml:space="preserve"> </w:t>
            </w:r>
            <w:r>
              <w:rPr>
                <w:rFonts w:hint="eastAsia"/>
              </w:rPr>
              <w:t>絡</w:t>
            </w:r>
            <w: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76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8FA4C" w14:textId="77777777" w:rsidR="00D4311D" w:rsidRDefault="00D4311D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（〒　　　　　）</w:t>
            </w:r>
            <w:r>
              <w:t xml:space="preserve">    </w:t>
            </w:r>
            <w:r>
              <w:rPr>
                <w:rFonts w:hint="eastAsia"/>
              </w:rPr>
              <w:t xml:space="preserve">電話（　　　　）　</w:t>
            </w:r>
            <w:r w:rsidR="00B9388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－</w:t>
            </w:r>
          </w:p>
          <w:p w14:paraId="0B37301F" w14:textId="77777777" w:rsidR="00D4311D" w:rsidRDefault="00D4311D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5F3DC823" w14:textId="77777777" w:rsidR="00D4311D" w:rsidRPr="00D4311D" w:rsidRDefault="00D4311D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</w:tbl>
    <w:p w14:paraId="3E5A6325" w14:textId="77777777" w:rsidR="00C25607" w:rsidRDefault="00C25607">
      <w:pPr>
        <w:adjustRightInd/>
        <w:rPr>
          <w:rFonts w:hAnsi="Times New Roman" w:cs="Times New Roman"/>
          <w:b w:val="0"/>
          <w:bCs w:val="0"/>
          <w:spacing w:val="6"/>
        </w:rPr>
      </w:pPr>
    </w:p>
    <w:p w14:paraId="2C9A4DAC" w14:textId="77777777" w:rsidR="00C25607" w:rsidRDefault="00C25607" w:rsidP="00070159">
      <w:pPr>
        <w:adjustRightInd/>
        <w:rPr>
          <w:rFonts w:hAnsi="Times New Roman" w:cs="Times New Roman"/>
          <w:b w:val="0"/>
          <w:bCs w:val="0"/>
          <w:spacing w:val="6"/>
        </w:rPr>
      </w:pPr>
      <w:r>
        <w:t xml:space="preserve">    </w:t>
      </w:r>
      <w:r>
        <w:rPr>
          <w:rFonts w:hint="eastAsia"/>
        </w:rPr>
        <w:t>学</w:t>
      </w:r>
      <w:r w:rsidR="004B3E9A">
        <w:rPr>
          <w:rFonts w:hint="eastAsia"/>
        </w:rPr>
        <w:t xml:space="preserve">　</w:t>
      </w:r>
      <w:r>
        <w:rPr>
          <w:rFonts w:hint="eastAsia"/>
        </w:rPr>
        <w:t>歴（高校</w:t>
      </w:r>
      <w:r w:rsidR="003F3AA0">
        <w:rPr>
          <w:rFonts w:hint="eastAsia"/>
        </w:rPr>
        <w:t>入学</w:t>
      </w:r>
      <w:r>
        <w:rPr>
          <w:rFonts w:hint="eastAsia"/>
        </w:rPr>
        <w:t>以降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79"/>
        <w:gridCol w:w="7159"/>
      </w:tblGrid>
      <w:tr w:rsidR="00C25607" w14:paraId="39803178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2810C" w14:textId="77777777" w:rsidR="00C25607" w:rsidRDefault="00C25607" w:rsidP="0027024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年</w:t>
            </w:r>
            <w:r w:rsidR="00761B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80BB" w14:textId="77777777" w:rsidR="00C25607" w:rsidRDefault="00C25607" w:rsidP="0027024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学　　　　歴</w:t>
            </w:r>
          </w:p>
        </w:tc>
      </w:tr>
      <w:tr w:rsidR="00C25607" w14:paraId="027A2D29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69087" w14:textId="77777777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</w:t>
            </w:r>
            <w:r w:rsidR="00761BAB">
              <w:t xml:space="preserve"> </w:t>
            </w:r>
            <w:r>
              <w:t xml:space="preserve"> </w:t>
            </w:r>
            <w:r w:rsidR="00761BAB">
              <w:t xml:space="preserve"> </w:t>
            </w:r>
            <w:r>
              <w:rPr>
                <w:rFonts w:hint="eastAsia"/>
              </w:rPr>
              <w:t xml:space="preserve">　年　</w:t>
            </w:r>
            <w:r w:rsidR="00761B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34CE7" w14:textId="77777777" w:rsidR="00C25607" w:rsidRDefault="00C25607" w:rsidP="003F3AA0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                           </w:t>
            </w:r>
            <w:r w:rsidR="00B9388F">
              <w:rPr>
                <w:rFonts w:hint="eastAsia"/>
              </w:rPr>
              <w:t xml:space="preserve">　</w:t>
            </w:r>
            <w:r>
              <w:t xml:space="preserve">             </w:t>
            </w:r>
            <w:r w:rsidR="00761B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高等学校</w:t>
            </w:r>
            <w:r w:rsidR="003F3AA0">
              <w:rPr>
                <w:rFonts w:hint="eastAsia"/>
              </w:rPr>
              <w:t>入学</w:t>
            </w:r>
          </w:p>
        </w:tc>
      </w:tr>
      <w:tr w:rsidR="00C25607" w14:paraId="00F37A22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3F4F" w14:textId="77777777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</w:t>
            </w:r>
            <w:r w:rsidR="00761BAB">
              <w:t xml:space="preserve"> </w:t>
            </w:r>
            <w:r>
              <w:t xml:space="preserve"> </w:t>
            </w:r>
            <w:r w:rsidR="00761BAB">
              <w:t xml:space="preserve"> </w:t>
            </w:r>
            <w:r>
              <w:rPr>
                <w:rFonts w:hint="eastAsia"/>
              </w:rPr>
              <w:t xml:space="preserve">　年　</w:t>
            </w:r>
            <w:r w:rsidR="00761B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08321" w14:textId="77777777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                            </w:t>
            </w:r>
            <w:r w:rsidR="00B9388F">
              <w:rPr>
                <w:rFonts w:hint="eastAsia"/>
              </w:rPr>
              <w:t xml:space="preserve">　</w:t>
            </w:r>
            <w:r>
              <w:t xml:space="preserve">           </w:t>
            </w:r>
            <w:r w:rsidR="00761BAB">
              <w:rPr>
                <w:rFonts w:hint="eastAsia"/>
              </w:rPr>
              <w:t xml:space="preserve">　</w:t>
            </w:r>
            <w:r>
              <w:t xml:space="preserve">         </w:t>
            </w:r>
            <w:r w:rsidR="003F3AA0">
              <w:rPr>
                <w:rFonts w:hint="eastAsia"/>
              </w:rPr>
              <w:t>卒業</w:t>
            </w:r>
          </w:p>
        </w:tc>
      </w:tr>
      <w:tr w:rsidR="00C25607" w14:paraId="43221816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1289F" w14:textId="77777777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</w:t>
            </w:r>
            <w:r w:rsidR="00761BAB"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 xml:space="preserve">　年　</w:t>
            </w:r>
            <w:r w:rsidR="00761B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0D11" w14:textId="77777777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C25607" w14:paraId="1D4A8BFD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2CA17" w14:textId="77777777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</w:t>
            </w:r>
            <w:r w:rsidR="00761BAB"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 xml:space="preserve">　年　</w:t>
            </w:r>
            <w:r w:rsidR="00761B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F9818" w14:textId="77777777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070159" w14:paraId="441F75AA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93663" w14:textId="77777777" w:rsidR="00070159" w:rsidRDefault="00070159" w:rsidP="00B2111D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</w:t>
            </w:r>
            <w:r w:rsidR="00761BAB"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 xml:space="preserve">　年　</w:t>
            </w:r>
            <w:r w:rsidR="00761B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46C3" w14:textId="77777777" w:rsidR="00070159" w:rsidRDefault="00070159" w:rsidP="00B2111D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8C168E" w14:paraId="19EAA132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1D7E6" w14:textId="77777777" w:rsidR="008C168E" w:rsidRDefault="008C168E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</w:t>
            </w:r>
            <w:r w:rsidR="00761BAB">
              <w:t xml:space="preserve"> </w:t>
            </w:r>
            <w:r>
              <w:rPr>
                <w:rFonts w:hint="eastAsia"/>
              </w:rPr>
              <w:t xml:space="preserve">　</w:t>
            </w:r>
            <w:r w:rsidR="00761B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 w:rsidR="00761B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43D91" w14:textId="77777777" w:rsidR="008C168E" w:rsidRDefault="008C168E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8C168E" w14:paraId="40EFA288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6B382" w14:textId="77777777" w:rsidR="008C168E" w:rsidRDefault="008C168E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</w:t>
            </w:r>
            <w:r w:rsidR="00761BAB">
              <w:t xml:space="preserve">  </w:t>
            </w:r>
            <w:r>
              <w:rPr>
                <w:rFonts w:hint="eastAsia"/>
              </w:rPr>
              <w:t xml:space="preserve">　年　</w:t>
            </w:r>
            <w:r w:rsidR="00761B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72D9" w14:textId="77777777" w:rsidR="008C168E" w:rsidRDefault="008C168E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</w:tbl>
    <w:p w14:paraId="443B21FC" w14:textId="77777777" w:rsidR="00C25607" w:rsidRDefault="00C25607" w:rsidP="00070159">
      <w:pPr>
        <w:adjustRightInd/>
        <w:rPr>
          <w:rFonts w:hAnsi="Times New Roman" w:cs="Times New Roman"/>
          <w:b w:val="0"/>
          <w:bCs w:val="0"/>
          <w:spacing w:val="6"/>
        </w:rPr>
      </w:pPr>
    </w:p>
    <w:p w14:paraId="2B938D93" w14:textId="77777777" w:rsidR="00C25607" w:rsidRDefault="00C25607" w:rsidP="00070159">
      <w:pPr>
        <w:adjustRightInd/>
        <w:rPr>
          <w:rFonts w:hAnsi="Times New Roman" w:cs="Times New Roman"/>
          <w:b w:val="0"/>
          <w:bCs w:val="0"/>
          <w:spacing w:val="6"/>
        </w:rPr>
      </w:pPr>
      <w:r>
        <w:t xml:space="preserve">    </w:t>
      </w:r>
      <w:r>
        <w:rPr>
          <w:rFonts w:hint="eastAsia"/>
        </w:rPr>
        <w:t>職</w:t>
      </w:r>
      <w:r w:rsidR="004B3E9A">
        <w:rPr>
          <w:rFonts w:hint="eastAsia"/>
        </w:rPr>
        <w:t xml:space="preserve">　</w:t>
      </w:r>
      <w:r>
        <w:rPr>
          <w:rFonts w:hint="eastAsia"/>
        </w:rPr>
        <w:t>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79"/>
        <w:gridCol w:w="4907"/>
        <w:gridCol w:w="2252"/>
      </w:tblGrid>
      <w:tr w:rsidR="00761BAB" w14:paraId="6F63527F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B0FC0" w14:textId="77777777" w:rsidR="00761BAB" w:rsidRDefault="00761BAB" w:rsidP="0027024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年　月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8204C" w14:textId="77777777" w:rsidR="00761BAB" w:rsidRDefault="00761BAB" w:rsidP="0027024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勤　務　先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C04DD" w14:textId="77777777" w:rsidR="00761BAB" w:rsidRDefault="00761BAB" w:rsidP="0027024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職務内容</w:t>
            </w:r>
          </w:p>
        </w:tc>
      </w:tr>
      <w:tr w:rsidR="00761BAB" w14:paraId="4A20BCA0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C587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69B65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432E1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761BAB" w14:paraId="49D1C5B1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12CA0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9E28D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4E855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761BAB" w14:paraId="226E2DAD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9F5B7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1BDD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B179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761BAB" w14:paraId="5BBA258A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AFA98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C94A1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E9E43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761BAB" w14:paraId="7AC7FCE3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F7A0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7C74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96B59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761BAB" w14:paraId="0282F35F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D7C36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30541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D35B9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761BAB" w14:paraId="428D6F27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F42F9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944E4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4C81B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761BAB" w14:paraId="77EC5609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DFF9D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3F8B6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92D52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</w:tbl>
    <w:p w14:paraId="40ADA0C4" w14:textId="77777777" w:rsidR="00690A6E" w:rsidRDefault="00690A6E">
      <w:pPr>
        <w:adjustRightInd/>
      </w:pPr>
    </w:p>
    <w:p w14:paraId="5FFD5598" w14:textId="77777777" w:rsidR="00C25607" w:rsidRDefault="00C25607">
      <w:pPr>
        <w:adjustRightInd/>
        <w:rPr>
          <w:rFonts w:hAnsi="Times New Roman" w:cs="Times New Roman"/>
          <w:b w:val="0"/>
          <w:bCs w:val="0"/>
          <w:spacing w:val="6"/>
        </w:rPr>
      </w:pPr>
      <w:r>
        <w:lastRenderedPageBreak/>
        <w:t xml:space="preserve">    </w:t>
      </w:r>
      <w:bookmarkStart w:id="0" w:name="_Hlk40692158"/>
      <w:r>
        <w:rPr>
          <w:rFonts w:hint="eastAsia"/>
        </w:rPr>
        <w:t>免許・資格</w:t>
      </w:r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17"/>
        <w:gridCol w:w="7159"/>
      </w:tblGrid>
      <w:tr w:rsidR="00C25607" w14:paraId="740B277C" w14:textId="77777777" w:rsidTr="00D4311D">
        <w:trPr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9929F" w14:textId="77777777" w:rsidR="00C25607" w:rsidRDefault="00C25607" w:rsidP="00D4311D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取得年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A8E8B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免許・資格名</w:t>
            </w:r>
          </w:p>
        </w:tc>
      </w:tr>
      <w:tr w:rsidR="00761BAB" w14:paraId="4CE90329" w14:textId="77777777" w:rsidTr="00D4311D">
        <w:trPr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6BAB4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57292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761BAB" w14:paraId="20D8C0C1" w14:textId="77777777" w:rsidTr="00D4311D">
        <w:trPr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B179C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57BBC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761BAB" w14:paraId="36F9ACB7" w14:textId="77777777" w:rsidTr="00D4311D">
        <w:trPr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75D58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4B968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761BAB" w14:paraId="78E8809A" w14:textId="77777777" w:rsidTr="00D4311D">
        <w:trPr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3AB78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5DCE8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761BAB" w14:paraId="07543C54" w14:textId="77777777" w:rsidTr="00D4311D">
        <w:trPr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895D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5A2C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</w:tbl>
    <w:p w14:paraId="459B1D09" w14:textId="77777777" w:rsidR="00C25607" w:rsidRDefault="00C25607">
      <w:pPr>
        <w:adjustRightInd/>
        <w:rPr>
          <w:rFonts w:hAnsi="Times New Roman" w:cs="Times New Roman"/>
          <w:b w:val="0"/>
          <w:bCs w:val="0"/>
          <w:spacing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17"/>
        <w:gridCol w:w="7159"/>
      </w:tblGrid>
      <w:tr w:rsidR="00C25607" w14:paraId="1755652B" w14:textId="77777777" w:rsidTr="00B9388F">
        <w:trPr>
          <w:trHeight w:val="3085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5B6C9" w14:textId="77777777" w:rsidR="00C25607" w:rsidRDefault="00C25607" w:rsidP="00D4311D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志望動機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23906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19C28CA0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579989C0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38466A5C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006B1C93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2833DC04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688C4A29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690601E3" w14:textId="77777777" w:rsidR="00D4311D" w:rsidRDefault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268354B5" w14:textId="77777777" w:rsidR="00D4311D" w:rsidRDefault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C25607" w14:paraId="485275EB" w14:textId="77777777" w:rsidTr="00B9388F">
        <w:trPr>
          <w:trHeight w:val="2109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6EC0D" w14:textId="77777777" w:rsidR="00C25607" w:rsidRDefault="00C25607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趣　　味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A88DE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06114D79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60D5BD7F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02D3A73A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0CC319BD" w14:textId="77777777" w:rsidR="00D4311D" w:rsidRDefault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33BF2DF2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C25607" w14:paraId="330164D7" w14:textId="77777777" w:rsidTr="00B9388F">
        <w:trPr>
          <w:trHeight w:val="2125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2A13C" w14:textId="77777777" w:rsidR="00C25607" w:rsidRDefault="00C25607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自分の性格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04953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32B9B66B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1997E25E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72D3EC2A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4717F40E" w14:textId="77777777" w:rsidR="00D4311D" w:rsidRDefault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7CFA8D08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C25607" w14:paraId="738D18FC" w14:textId="77777777" w:rsidTr="00B9388F">
        <w:trPr>
          <w:trHeight w:val="2822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66C89" w14:textId="77777777" w:rsidR="00C25607" w:rsidRDefault="00C25607" w:rsidP="00761BAB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最近関心を</w:t>
            </w:r>
          </w:p>
          <w:p w14:paraId="5AFEBB34" w14:textId="77777777" w:rsidR="00C25607" w:rsidRDefault="00C25607" w:rsidP="00761BAB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持っている</w:t>
            </w:r>
          </w:p>
          <w:p w14:paraId="7960A842" w14:textId="77777777" w:rsidR="00C25607" w:rsidRDefault="00C25607" w:rsidP="00761BAB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こと</w:t>
            </w:r>
            <w:r w:rsidR="00761BAB">
              <w:rPr>
                <w:rFonts w:hint="eastAsia"/>
              </w:rPr>
              <w:t xml:space="preserve"> </w:t>
            </w:r>
            <w:r w:rsidR="00761BAB">
              <w:t xml:space="preserve">     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3DB2C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569BEFBD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37490DD0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08A3AA79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09CFA97E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7EA60FD3" w14:textId="77777777" w:rsidR="00D4311D" w:rsidRDefault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43BA15AD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54DE69C9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</w:tbl>
    <w:p w14:paraId="07047B01" w14:textId="77777777" w:rsidR="007B57A1" w:rsidRDefault="007B57A1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b w:val="0"/>
          <w:bCs w:val="0"/>
          <w:spacing w:val="6"/>
        </w:rPr>
      </w:pPr>
    </w:p>
    <w:p w14:paraId="51EF87CA" w14:textId="77777777" w:rsidR="007B57A1" w:rsidRDefault="007B57A1">
      <w:pPr>
        <w:widowControl/>
        <w:overflowPunct/>
        <w:adjustRightInd/>
        <w:jc w:val="left"/>
        <w:textAlignment w:val="auto"/>
        <w:rPr>
          <w:rFonts w:hAnsi="Times New Roman" w:cs="Times New Roman"/>
          <w:b w:val="0"/>
          <w:bCs w:val="0"/>
          <w:spacing w:val="6"/>
        </w:rPr>
      </w:pPr>
      <w:r>
        <w:rPr>
          <w:rFonts w:hAnsi="Times New Roman" w:cs="Times New Roman"/>
          <w:b w:val="0"/>
          <w:bCs w:val="0"/>
          <w:spacing w:val="6"/>
        </w:rPr>
        <w:br w:type="page"/>
      </w:r>
    </w:p>
    <w:p w14:paraId="6D393396" w14:textId="77777777" w:rsidR="002C60C1" w:rsidRDefault="002C60C1" w:rsidP="002C60C1">
      <w:pPr>
        <w:widowControl/>
        <w:overflowPunct/>
        <w:adjustRightInd/>
        <w:ind w:firstLineChars="100" w:firstLine="231"/>
        <w:jc w:val="left"/>
        <w:textAlignment w:val="auto"/>
      </w:pPr>
      <w:r>
        <w:rPr>
          <w:rFonts w:hint="eastAsia"/>
        </w:rPr>
        <w:lastRenderedPageBreak/>
        <w:t>自己ＰＲ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5"/>
        <w:gridCol w:w="4370"/>
        <w:gridCol w:w="4252"/>
      </w:tblGrid>
      <w:tr w:rsidR="002C60C1" w14:paraId="326C4940" w14:textId="77777777" w:rsidTr="00AF2EA3">
        <w:trPr>
          <w:trHeight w:val="569"/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CEE37" w14:textId="77777777" w:rsidR="002C60C1" w:rsidRDefault="002C60C1" w:rsidP="00AF2EA3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CB7D09" w14:textId="77777777" w:rsidR="002C60C1" w:rsidRPr="002D7126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spacing w:val="6"/>
              </w:rPr>
            </w:pPr>
            <w:r w:rsidRPr="002D7126">
              <w:rPr>
                <w:rFonts w:hAnsi="Times New Roman" w:cs="Times New Roman" w:hint="eastAsia"/>
                <w:spacing w:val="6"/>
              </w:rPr>
              <w:t>Ⅰ　取組課題、テーマ、最終的な成果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889FEE" w14:textId="77777777" w:rsidR="002C60C1" w:rsidRPr="002D7126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6"/>
              </w:rPr>
            </w:pPr>
            <w:r w:rsidRPr="002D7126">
              <w:rPr>
                <w:rFonts w:hAnsi="Times New Roman" w:cs="Times New Roman" w:hint="eastAsia"/>
                <w:spacing w:val="6"/>
              </w:rPr>
              <w:t>Ⅱ　取組の過程で「特に工夫した点」あるいは「苦労した点」</w:t>
            </w:r>
          </w:p>
        </w:tc>
      </w:tr>
      <w:tr w:rsidR="002C60C1" w14:paraId="7CBD62FB" w14:textId="77777777" w:rsidTr="00AF2EA3">
        <w:trPr>
          <w:trHeight w:val="1561"/>
          <w:jc w:val="center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42E347" w14:textId="77777777" w:rsidR="002C60C1" w:rsidRPr="00BD3ACD" w:rsidRDefault="002C60C1" w:rsidP="00AF2EA3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spacing w:val="6"/>
              </w:rPr>
            </w:pPr>
            <w:r w:rsidRPr="00BD3ACD">
              <w:rPr>
                <w:rFonts w:hAnsi="Times New Roman" w:cs="Times New Roman" w:hint="eastAsia"/>
                <w:spacing w:val="6"/>
              </w:rPr>
              <w:t>番号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16227D" w14:textId="77777777" w:rsidR="002C60C1" w:rsidRPr="00BD3ACD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afterLines="50" w:after="164" w:line="310" w:lineRule="atLeast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7B57A1">
              <w:rPr>
                <w:rFonts w:hAnsi="Times New Roman" w:cs="Times New Roman" w:hint="eastAsia"/>
                <w:b w:val="0"/>
                <w:bCs w:val="0"/>
                <w:spacing w:val="6"/>
                <w:sz w:val="20"/>
                <w:szCs w:val="20"/>
              </w:rPr>
              <w:t xml:space="preserve">　</w:t>
            </w:r>
            <w:r w:rsidRPr="00BD3ACD">
              <w:rPr>
                <w:rFonts w:hAnsi="Times New Roman" w:cs="Times New Roman" w:hint="eastAsia"/>
                <w:spacing w:val="6"/>
                <w:sz w:val="20"/>
                <w:szCs w:val="20"/>
              </w:rPr>
              <w:t>最近１～３年の間で、以下の事項において、あなたが特に力を入れて取り組んだことの中で、自分で成果が上がったと思われる取組はどのようなものですか。その取組事例についてお書きください。</w:t>
            </w:r>
          </w:p>
          <w:p w14:paraId="2035ED74" w14:textId="77777777" w:rsidR="002C60C1" w:rsidRPr="007B57A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  <w:sz w:val="20"/>
                <w:szCs w:val="20"/>
              </w:rPr>
            </w:pPr>
            <w:r w:rsidRPr="00BD3ACD">
              <w:rPr>
                <w:rFonts w:hAnsi="Times New Roman" w:cs="Times New Roman" w:hint="eastAsia"/>
                <w:spacing w:val="6"/>
                <w:sz w:val="20"/>
                <w:szCs w:val="20"/>
              </w:rPr>
              <w:t>・部活動やアルバイト、学業や研究、その他の諸活動（区分Ｂはこれまでの業務上における取組を含む）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E33F06" w14:textId="77777777" w:rsidR="002C60C1" w:rsidRPr="00BD3ACD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ind w:firstLineChars="100" w:firstLine="223"/>
              <w:jc w:val="left"/>
              <w:rPr>
                <w:rFonts w:hAnsi="Times New Roman" w:cs="Times New Roman"/>
                <w:spacing w:val="6"/>
              </w:rPr>
            </w:pPr>
            <w:r w:rsidRPr="00BD3ACD">
              <w:rPr>
                <w:rFonts w:hAnsi="Times New Roman" w:cs="Times New Roman" w:hint="eastAsia"/>
                <w:spacing w:val="6"/>
                <w:sz w:val="20"/>
                <w:szCs w:val="20"/>
              </w:rPr>
              <w:t>左記の取組の中で、「何か特に工夫した点」、「新たに独自の視点を加えた点」あるいは「なかなかうまくいかずに苦労したがそれを克服したこと」などがありましたか。具体的なエピソードがあればそれについてお書きください。（内容は些細なことでも構いません。）</w:t>
            </w:r>
          </w:p>
          <w:p w14:paraId="5BF5B8BF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2C60C1" w14:paraId="65CC41A8" w14:textId="77777777" w:rsidTr="00AF2EA3">
        <w:trPr>
          <w:trHeight w:val="168"/>
          <w:jc w:val="center"/>
        </w:trPr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B3118" w14:textId="77777777" w:rsidR="002C60C1" w:rsidRPr="00BD3ACD" w:rsidRDefault="002C60C1" w:rsidP="00AF2EA3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8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72D93" w14:textId="77777777" w:rsidR="002C60C1" w:rsidRPr="00BD3ACD" w:rsidRDefault="002C60C1" w:rsidP="00AF2EA3">
            <w:pPr>
              <w:suppressAutoHyphens/>
              <w:kinsoku w:val="0"/>
              <w:autoSpaceDE w:val="0"/>
              <w:autoSpaceDN w:val="0"/>
              <w:spacing w:line="310" w:lineRule="atLeast"/>
              <w:ind w:firstLineChars="100" w:firstLine="223"/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記入欄</w:t>
            </w:r>
          </w:p>
        </w:tc>
      </w:tr>
      <w:tr w:rsidR="002C60C1" w14:paraId="2CAF3BFB" w14:textId="77777777" w:rsidTr="00AF2EA3">
        <w:trPr>
          <w:trHeight w:val="323"/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FC164" w14:textId="77777777" w:rsidR="002C60C1" w:rsidRPr="00BD3ACD" w:rsidRDefault="002C60C1" w:rsidP="00AF2EA3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</w:pPr>
            <w:r w:rsidRPr="00BD3ACD">
              <w:rPr>
                <w:rFonts w:hint="eastAsia"/>
              </w:rPr>
              <w:t>１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AB00BA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1047D2E3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2E7216D9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69E34823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4F536797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4DB9F5E1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721A9366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0095A805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085B73F4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7C0A98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2C60C1" w14:paraId="19F718B3" w14:textId="77777777" w:rsidTr="00AF2EA3">
        <w:trPr>
          <w:trHeight w:val="129"/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CC461" w14:textId="77777777" w:rsidR="002C60C1" w:rsidRPr="00BD3ACD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spacing w:val="6"/>
              </w:rPr>
            </w:pPr>
            <w:r w:rsidRPr="00BD3ACD">
              <w:rPr>
                <w:rFonts w:hint="eastAsia"/>
              </w:rPr>
              <w:t>２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269FEB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5AD1DCAD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400BBEAD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1D9EC6EB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6F41F791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50C3597B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714C9B6C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22F372FA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708E944B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DBF948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2C60C1" w14:paraId="4739A4A1" w14:textId="77777777" w:rsidTr="00AF2EA3">
        <w:trPr>
          <w:trHeight w:val="218"/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B40D4" w14:textId="77777777" w:rsidR="002C60C1" w:rsidRPr="00BD3ACD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spacing w:val="6"/>
              </w:rPr>
            </w:pPr>
            <w:r w:rsidRPr="00BD3ACD">
              <w:rPr>
                <w:rFonts w:hint="eastAsia"/>
              </w:rPr>
              <w:t>３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72C888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6483AFC5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2AFAF268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78325173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3D6BA888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662D37B4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6FBEED79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0AA9292E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169D84AF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F7DF2E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</w:tbl>
    <w:p w14:paraId="096D81D1" w14:textId="77777777" w:rsidR="002C60C1" w:rsidRPr="00D14B1B" w:rsidRDefault="002C60C1" w:rsidP="002C60C1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b w:val="0"/>
          <w:bCs w:val="0"/>
          <w:spacing w:val="6"/>
        </w:rPr>
      </w:pPr>
    </w:p>
    <w:p w14:paraId="4919F3C9" w14:textId="77777777" w:rsidR="00C25607" w:rsidRPr="007B57A1" w:rsidRDefault="00C25607" w:rsidP="002C60C1">
      <w:pPr>
        <w:widowControl/>
        <w:overflowPunct/>
        <w:adjustRightInd/>
        <w:ind w:firstLineChars="100" w:firstLine="242"/>
        <w:jc w:val="left"/>
        <w:textAlignment w:val="auto"/>
        <w:rPr>
          <w:rFonts w:hAnsi="Times New Roman" w:cs="Times New Roman"/>
          <w:b w:val="0"/>
          <w:bCs w:val="0"/>
          <w:spacing w:val="6"/>
        </w:rPr>
      </w:pPr>
    </w:p>
    <w:sectPr w:rsidR="00C25607" w:rsidRPr="007B57A1" w:rsidSect="00070159">
      <w:type w:val="continuous"/>
      <w:pgSz w:w="11906" w:h="16838" w:code="9"/>
      <w:pgMar w:top="1247" w:right="1361" w:bottom="1418" w:left="1361" w:header="720" w:footer="720" w:gutter="0"/>
      <w:pgNumType w:start="1"/>
      <w:cols w:space="720"/>
      <w:noEndnote/>
      <w:docGrid w:type="linesAndChars" w:linePitch="329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4D4A8" w14:textId="77777777" w:rsidR="004A1520" w:rsidRDefault="004A1520">
      <w:r>
        <w:separator/>
      </w:r>
    </w:p>
  </w:endnote>
  <w:endnote w:type="continuationSeparator" w:id="0">
    <w:p w14:paraId="0EA23F05" w14:textId="77777777" w:rsidR="004A1520" w:rsidRDefault="004A1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A3D17" w14:textId="77777777" w:rsidR="004A1520" w:rsidRDefault="004A1520">
      <w:r>
        <w:rPr>
          <w:rFonts w:hAnsi="Times New Roman" w:cs="Times New Roman"/>
          <w:b w:val="0"/>
          <w:bCs w:val="0"/>
          <w:color w:val="auto"/>
          <w:sz w:val="2"/>
          <w:szCs w:val="2"/>
        </w:rPr>
        <w:continuationSeparator/>
      </w:r>
    </w:p>
  </w:footnote>
  <w:footnote w:type="continuationSeparator" w:id="0">
    <w:p w14:paraId="689CCEA7" w14:textId="77777777" w:rsidR="004A1520" w:rsidRDefault="004A15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2048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5607"/>
    <w:rsid w:val="000614C7"/>
    <w:rsid w:val="00070159"/>
    <w:rsid w:val="000E201C"/>
    <w:rsid w:val="00115AEB"/>
    <w:rsid w:val="001453C1"/>
    <w:rsid w:val="001C4B3E"/>
    <w:rsid w:val="001E13E7"/>
    <w:rsid w:val="001E580C"/>
    <w:rsid w:val="00221D36"/>
    <w:rsid w:val="0023256B"/>
    <w:rsid w:val="00252C32"/>
    <w:rsid w:val="00270247"/>
    <w:rsid w:val="0027721C"/>
    <w:rsid w:val="00294D9C"/>
    <w:rsid w:val="002C60C1"/>
    <w:rsid w:val="002D7126"/>
    <w:rsid w:val="003F3AA0"/>
    <w:rsid w:val="00460CEE"/>
    <w:rsid w:val="004A1520"/>
    <w:rsid w:val="004B3E9A"/>
    <w:rsid w:val="005D2417"/>
    <w:rsid w:val="005F2000"/>
    <w:rsid w:val="006518B3"/>
    <w:rsid w:val="00690A6E"/>
    <w:rsid w:val="0069681F"/>
    <w:rsid w:val="00697BE3"/>
    <w:rsid w:val="0074487F"/>
    <w:rsid w:val="00761BAB"/>
    <w:rsid w:val="007B57A1"/>
    <w:rsid w:val="00814627"/>
    <w:rsid w:val="00864584"/>
    <w:rsid w:val="00893DA1"/>
    <w:rsid w:val="008B1BB7"/>
    <w:rsid w:val="008C168E"/>
    <w:rsid w:val="00953059"/>
    <w:rsid w:val="009640A6"/>
    <w:rsid w:val="009B5E0A"/>
    <w:rsid w:val="009E3E2B"/>
    <w:rsid w:val="00A12A7F"/>
    <w:rsid w:val="00A40358"/>
    <w:rsid w:val="00A66E05"/>
    <w:rsid w:val="00B163DF"/>
    <w:rsid w:val="00B2111D"/>
    <w:rsid w:val="00B9388F"/>
    <w:rsid w:val="00BA6AF9"/>
    <w:rsid w:val="00BD3ACD"/>
    <w:rsid w:val="00C25607"/>
    <w:rsid w:val="00CA653E"/>
    <w:rsid w:val="00D14CBF"/>
    <w:rsid w:val="00D4311D"/>
    <w:rsid w:val="00D47BCC"/>
    <w:rsid w:val="00D84A58"/>
    <w:rsid w:val="00E405AE"/>
    <w:rsid w:val="00FA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C497E58"/>
  <w14:defaultImageDpi w14:val="0"/>
  <w15:docId w15:val="{16F59DE0-2BF0-4466-A4B8-F1383E5B3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b/>
      <w:bCs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6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25607"/>
    <w:rPr>
      <w:rFonts w:ascii="ＭＳ 明朝" w:eastAsia="ＭＳ 明朝" w:cs="ＭＳ 明朝"/>
      <w:b/>
      <w:bCs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C256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25607"/>
    <w:rPr>
      <w:rFonts w:ascii="ＭＳ 明朝" w:eastAsia="ＭＳ 明朝" w:cs="ＭＳ 明朝"/>
      <w:b/>
      <w:bCs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A2A58-6615-454A-807D-2A38E946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崎県</dc:creator>
  <cp:lastModifiedBy>黒田 大輔</cp:lastModifiedBy>
  <cp:revision>20</cp:revision>
  <cp:lastPrinted>2021-05-24T05:22:00Z</cp:lastPrinted>
  <dcterms:created xsi:type="dcterms:W3CDTF">2017-05-01T08:09:00Z</dcterms:created>
  <dcterms:modified xsi:type="dcterms:W3CDTF">2023-09-05T05:13:00Z</dcterms:modified>
</cp:coreProperties>
</file>